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F2891" w:rsidR="005D3BBB" w:rsidP="008E3B74" w:rsidRDefault="008E3B74" w14:paraId="6C41AE3B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891">
        <w:rPr>
          <w:rFonts w:ascii="Times New Roman" w:hAnsi="Times New Roman" w:cs="Times New Roman"/>
          <w:b/>
          <w:sz w:val="28"/>
          <w:szCs w:val="28"/>
        </w:rPr>
        <w:t>ISTITUTO COMPRENSIVO “</w:t>
      </w:r>
      <w:r w:rsidR="00A93C85">
        <w:rPr>
          <w:rFonts w:ascii="Times New Roman" w:hAnsi="Times New Roman" w:cs="Times New Roman"/>
          <w:b/>
          <w:sz w:val="28"/>
          <w:szCs w:val="28"/>
        </w:rPr>
        <w:t>Gigi Proietti</w:t>
      </w:r>
      <w:r w:rsidRPr="006F2891">
        <w:rPr>
          <w:rFonts w:ascii="Times New Roman" w:hAnsi="Times New Roman" w:cs="Times New Roman"/>
          <w:b/>
          <w:sz w:val="28"/>
          <w:szCs w:val="28"/>
        </w:rPr>
        <w:t>”</w:t>
      </w:r>
    </w:p>
    <w:p xmlns:wp14="http://schemas.microsoft.com/office/word/2010/wordml" w:rsidRPr="006F2891" w:rsidR="008E3B74" w:rsidP="008E3B74" w:rsidRDefault="00A93C85" w14:paraId="61E609CF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EDA DI</w:t>
      </w:r>
      <w:r w:rsidR="00984FC2">
        <w:rPr>
          <w:rFonts w:ascii="Times New Roman" w:hAnsi="Times New Roman" w:cs="Times New Roman"/>
          <w:b/>
          <w:sz w:val="28"/>
          <w:szCs w:val="28"/>
        </w:rPr>
        <w:t xml:space="preserve"> SINTESI INCONTRO SCUOLA, FAMIGLIA, </w:t>
      </w:r>
      <w:r w:rsidR="009C5CAB">
        <w:rPr>
          <w:rFonts w:ascii="Times New Roman" w:hAnsi="Times New Roman" w:cs="Times New Roman"/>
          <w:b/>
          <w:sz w:val="28"/>
          <w:szCs w:val="28"/>
        </w:rPr>
        <w:t xml:space="preserve">SPECIALISTI, </w:t>
      </w:r>
      <w:r w:rsidR="00984FC2">
        <w:rPr>
          <w:rFonts w:ascii="Times New Roman" w:hAnsi="Times New Roman" w:cs="Times New Roman"/>
          <w:b/>
          <w:sz w:val="28"/>
          <w:szCs w:val="28"/>
        </w:rPr>
        <w:t>TERAPISTI RIABILITAZIONE E/O OPERATORI SOCIALI PER</w:t>
      </w:r>
    </w:p>
    <w:p xmlns:wp14="http://schemas.microsoft.com/office/word/2010/wordml" w:rsidRPr="006F2891" w:rsidR="008E3B74" w:rsidP="008E3B74" w:rsidRDefault="008E3B74" w14:paraId="79080B52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891">
        <w:rPr>
          <w:rFonts w:ascii="Times New Roman" w:hAnsi="Times New Roman" w:cs="Times New Roman"/>
          <w:b/>
          <w:sz w:val="28"/>
          <w:szCs w:val="28"/>
        </w:rPr>
        <w:t>L’ALUNNO/A</w:t>
      </w:r>
      <w:r w:rsidR="009C5CAB"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xmlns:wp14="http://schemas.microsoft.com/office/word/2010/wordml" w:rsidR="008E3B74" w:rsidTr="0CF51695" w14:paraId="4B3CDF4F" wp14:textId="77777777">
        <w:tc>
          <w:tcPr>
            <w:tcW w:w="9854" w:type="dxa"/>
            <w:tcMar/>
            <w:vAlign w:val="bottom"/>
          </w:tcPr>
          <w:p w:rsidR="009C5CAB" w:rsidP="00C25203" w:rsidRDefault="008E3B74" w14:paraId="65CC4F92" wp14:textId="7777777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91">
              <w:rPr>
                <w:rFonts w:ascii="Times New Roman" w:hAnsi="Times New Roman" w:cs="Times New Roman"/>
                <w:b/>
                <w:sz w:val="28"/>
                <w:szCs w:val="28"/>
              </w:rPr>
              <w:t>Data incontro:</w:t>
            </w:r>
            <w:r w:rsidR="009C5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/____/______ </w:t>
            </w:r>
            <w:r w:rsidRPr="006F2891">
              <w:rPr>
                <w:rFonts w:ascii="Times New Roman" w:hAnsi="Times New Roman" w:cs="Times New Roman"/>
                <w:b/>
                <w:sz w:val="28"/>
                <w:szCs w:val="28"/>
              </w:rPr>
              <w:t>dalle ore</w:t>
            </w:r>
            <w:r w:rsidR="009C5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 </w:t>
            </w:r>
            <w:r w:rsidRPr="006F2891">
              <w:rPr>
                <w:rFonts w:ascii="Times New Roman" w:hAnsi="Times New Roman" w:cs="Times New Roman"/>
                <w:b/>
                <w:sz w:val="28"/>
                <w:szCs w:val="28"/>
              </w:rPr>
              <w:t>alle ore</w:t>
            </w:r>
            <w:r w:rsidR="009C5CAB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 w:rsidRPr="006F28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volto </w:t>
            </w:r>
          </w:p>
          <w:p w:rsidRPr="00984FC2" w:rsidR="008E3B74" w:rsidP="00C25203" w:rsidRDefault="005F3EBB" w14:paraId="68058F43" wp14:textId="7777777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attraverso </w:t>
            </w:r>
            <w:r w:rsidRPr="00A93C85" w:rsidR="00A93C85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la piattaforma TEAMS di MICROSOFT OFFICE 365</w:t>
            </w:r>
          </w:p>
        </w:tc>
      </w:tr>
      <w:tr xmlns:wp14="http://schemas.microsoft.com/office/word/2010/wordml" w:rsidR="008E3B74" w:rsidTr="0CF51695" w14:paraId="316F51BC" wp14:textId="77777777">
        <w:tc>
          <w:tcPr>
            <w:tcW w:w="9854" w:type="dxa"/>
            <w:tcMar/>
          </w:tcPr>
          <w:p w:rsidRPr="00984FC2" w:rsidR="008E3B74" w:rsidP="001064D6" w:rsidRDefault="00984FC2" w14:paraId="464C1DC0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tecipanti</w:t>
            </w:r>
          </w:p>
          <w:p w:rsidR="002F7FCF" w:rsidP="001064D6" w:rsidRDefault="00984FC2" w14:paraId="7A0F090E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apisti e/o operatori sociali</w:t>
            </w:r>
            <w:r w:rsidR="002F7FCF">
              <w:rPr>
                <w:rFonts w:ascii="Times New Roman" w:hAnsi="Times New Roman" w:cs="Times New Roman"/>
                <w:b/>
                <w:sz w:val="28"/>
                <w:szCs w:val="28"/>
              </w:rPr>
              <w:t>: __________________________________________</w:t>
            </w:r>
          </w:p>
          <w:p w:rsidR="008E3B74" w:rsidP="001064D6" w:rsidRDefault="002F7FCF" w14:paraId="2C9096F6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_______</w:t>
            </w:r>
            <w:r w:rsidR="00984F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7FCF" w:rsidP="001064D6" w:rsidRDefault="002F7FCF" w14:paraId="1307E536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2F7FCF" w:rsidP="001064D6" w:rsidRDefault="008E3B74" w14:paraId="3AE7B7C4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91">
              <w:rPr>
                <w:rFonts w:ascii="Times New Roman" w:hAnsi="Times New Roman" w:cs="Times New Roman"/>
                <w:b/>
                <w:sz w:val="28"/>
                <w:szCs w:val="28"/>
              </w:rPr>
              <w:t>Scuola</w:t>
            </w:r>
            <w:r w:rsidR="002F7FCF">
              <w:rPr>
                <w:rFonts w:ascii="Times New Roman" w:hAnsi="Times New Roman" w:cs="Times New Roman"/>
                <w:b/>
                <w:sz w:val="28"/>
                <w:szCs w:val="28"/>
              </w:rPr>
              <w:t>: ______________________________________________________________</w:t>
            </w:r>
          </w:p>
          <w:p w:rsidR="002F7FCF" w:rsidP="001064D6" w:rsidRDefault="002F7FCF" w14:paraId="63739507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8E3B74" w:rsidP="001064D6" w:rsidRDefault="008E3B74" w14:paraId="55825A2B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91">
              <w:rPr>
                <w:rFonts w:ascii="Times New Roman" w:hAnsi="Times New Roman" w:cs="Times New Roman"/>
                <w:b/>
                <w:sz w:val="28"/>
                <w:szCs w:val="28"/>
              </w:rPr>
              <w:t>Famiglia</w:t>
            </w:r>
            <w:r w:rsidR="002F7FCF">
              <w:rPr>
                <w:rFonts w:ascii="Times New Roman" w:hAnsi="Times New Roman" w:cs="Times New Roman"/>
                <w:b/>
                <w:sz w:val="28"/>
                <w:szCs w:val="28"/>
              </w:rPr>
              <w:t>: ____________________________________________________________</w:t>
            </w:r>
          </w:p>
        </w:tc>
      </w:tr>
      <w:tr xmlns:wp14="http://schemas.microsoft.com/office/word/2010/wordml" w:rsidR="00984FC2" w:rsidTr="0CF51695" w14:paraId="528877D4" wp14:textId="77777777">
        <w:tc>
          <w:tcPr>
            <w:tcW w:w="9854" w:type="dxa"/>
            <w:tcMar/>
          </w:tcPr>
          <w:p w:rsidR="00984FC2" w:rsidP="00EB4FE0" w:rsidRDefault="00984FC2" w14:paraId="4555440C" wp14:textId="73157D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CF51695" w:rsidR="00984FC2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>Alunno/</w:t>
            </w:r>
            <w:r w:rsidRPr="0CF51695" w:rsidR="2B1465F1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>a: _</w:t>
            </w:r>
            <w:r w:rsidRPr="0CF51695" w:rsidR="001064D6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CF51695" w:rsidR="00EB4FE0">
              <w:rPr>
                <w:rFonts w:ascii="Times New Roman" w:hAnsi="Times New Roman" w:cs="Times New Roman"/>
                <w:sz w:val="28"/>
                <w:szCs w:val="28"/>
              </w:rPr>
              <w:t xml:space="preserve"> classe: ______ sez.: _____</w:t>
            </w:r>
          </w:p>
        </w:tc>
      </w:tr>
      <w:tr xmlns:wp14="http://schemas.microsoft.com/office/word/2010/wordml" w:rsidR="00984FC2" w:rsidTr="0CF51695" w14:paraId="0F1C1F16" wp14:textId="77777777">
        <w:tc>
          <w:tcPr>
            <w:tcW w:w="9854" w:type="dxa"/>
            <w:tcMar/>
          </w:tcPr>
          <w:p w:rsidR="00984FC2" w:rsidP="001064D6" w:rsidRDefault="001064D6" w14:paraId="726F97C7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91">
              <w:rPr>
                <w:rFonts w:ascii="Times New Roman" w:hAnsi="Times New Roman" w:cs="Times New Roman"/>
                <w:b/>
                <w:sz w:val="28"/>
                <w:szCs w:val="28"/>
              </w:rPr>
              <w:t>Pless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________________________ </w:t>
            </w:r>
            <w:r w:rsidRPr="006F2891" w:rsidR="00984FC2">
              <w:rPr>
                <w:rFonts w:ascii="Times New Roman" w:hAnsi="Times New Roman" w:cs="Times New Roman"/>
                <w:b/>
                <w:sz w:val="28"/>
                <w:szCs w:val="28"/>
              </w:rPr>
              <w:t>Frequenza scolastic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</w:tbl>
    <w:p xmlns:wp14="http://schemas.microsoft.com/office/word/2010/wordml" w:rsidRPr="006F2891" w:rsidR="008E3B74" w:rsidP="008E3B74" w:rsidRDefault="008E3B74" w14:paraId="672A6659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xmlns:wp14="http://schemas.microsoft.com/office/word/2010/wordml" w:rsidRPr="006F2891" w:rsidR="008E3B74" w:rsidTr="00C25203" w14:paraId="6FED8594" wp14:textId="77777777">
        <w:tc>
          <w:tcPr>
            <w:tcW w:w="9889" w:type="dxa"/>
          </w:tcPr>
          <w:p w:rsidRPr="006F2891" w:rsidR="008E3B74" w:rsidP="00A974BC" w:rsidRDefault="008E3B74" w14:paraId="4F205715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91">
              <w:rPr>
                <w:rFonts w:ascii="Times New Roman" w:hAnsi="Times New Roman" w:cs="Times New Roman"/>
                <w:b/>
                <w:sz w:val="28"/>
                <w:szCs w:val="28"/>
              </w:rPr>
              <w:t>Osservazioni rilevate dalla scuola</w:t>
            </w:r>
          </w:p>
        </w:tc>
      </w:tr>
      <w:tr xmlns:wp14="http://schemas.microsoft.com/office/word/2010/wordml" w:rsidR="008E3B74" w:rsidTr="00C25203" w14:paraId="0E6D7E7D" wp14:textId="77777777">
        <w:tc>
          <w:tcPr>
            <w:tcW w:w="9889" w:type="dxa"/>
          </w:tcPr>
          <w:p w:rsidR="008E3B74" w:rsidP="00A974BC" w:rsidRDefault="008E3B74" w14:paraId="0A37501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E0" w:rsidP="00EB4FE0" w:rsidRDefault="00EB4FE0" w14:paraId="0E7A0644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5381EC00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17E2C1C1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491E17F1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6EFF779B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3BCFD734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40EF8BDB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7071AFA0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0542894C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26CDB660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303AD397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37372FCC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1E1B1D37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41A6BA4D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8E3B74" w:rsidP="00A974BC" w:rsidRDefault="008E3B74" w14:paraId="5DAB6C7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="008E3B74" w:rsidP="008E3B74" w:rsidRDefault="008E3B74" w14:paraId="02EB378F" wp14:textId="777777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xmlns:wp14="http://schemas.microsoft.com/office/word/2010/wordml" w:rsidR="008E3B74" w:rsidTr="00A974BC" w14:paraId="015CEF9C" wp14:textId="77777777">
        <w:tc>
          <w:tcPr>
            <w:tcW w:w="9778" w:type="dxa"/>
          </w:tcPr>
          <w:p w:rsidRPr="006F2891" w:rsidR="008E3B74" w:rsidP="00A974BC" w:rsidRDefault="00984FC2" w14:paraId="15415D29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servazioni rilevate dai terapisti della riabilitazione e/o dagli operatori sociali</w:t>
            </w:r>
          </w:p>
        </w:tc>
      </w:tr>
      <w:tr xmlns:wp14="http://schemas.microsoft.com/office/word/2010/wordml" w:rsidR="008E3B74" w:rsidTr="00A974BC" w14:paraId="6250E9E2" wp14:textId="77777777">
        <w:tc>
          <w:tcPr>
            <w:tcW w:w="9778" w:type="dxa"/>
          </w:tcPr>
          <w:p w:rsidR="008E3B74" w:rsidP="00A974BC" w:rsidRDefault="008E3B74" w14:paraId="6A05A80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E0" w:rsidP="00EB4FE0" w:rsidRDefault="00EB4FE0" w14:paraId="25251D60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779FFD64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51208A31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6DE0FA5D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7CFAACDF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260BCBB7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21AF9E95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58D1048B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7FA1FEA5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13633398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1794C8AE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239472C3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19749CFB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1AD660E2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359B63F8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427A7C72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8E3B74" w:rsidP="00A974BC" w:rsidRDefault="008E3B74" w14:paraId="5A39BBE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="008E3B74" w:rsidP="008E3B74" w:rsidRDefault="008E3B74" w14:paraId="41C8F396" wp14:textId="777777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xmlns:wp14="http://schemas.microsoft.com/office/word/2010/wordml" w:rsidR="006F2891" w:rsidTr="00A974BC" w14:paraId="3ECDB569" wp14:textId="77777777">
        <w:tc>
          <w:tcPr>
            <w:tcW w:w="9778" w:type="dxa"/>
          </w:tcPr>
          <w:p w:rsidRPr="006F2891" w:rsidR="006F2891" w:rsidP="00A974BC" w:rsidRDefault="006F2891" w14:paraId="0E20D5D9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91">
              <w:rPr>
                <w:rFonts w:ascii="Times New Roman" w:hAnsi="Times New Roman" w:cs="Times New Roman"/>
                <w:b/>
                <w:sz w:val="28"/>
                <w:szCs w:val="28"/>
              </w:rPr>
              <w:t>Osservazioni rilevate dalla famiglia</w:t>
            </w:r>
          </w:p>
        </w:tc>
      </w:tr>
      <w:tr xmlns:wp14="http://schemas.microsoft.com/office/word/2010/wordml" w:rsidR="006F2891" w:rsidTr="00A974BC" w14:paraId="7BFED68D" wp14:textId="77777777">
        <w:tc>
          <w:tcPr>
            <w:tcW w:w="9778" w:type="dxa"/>
          </w:tcPr>
          <w:p w:rsidR="006F2891" w:rsidP="00A974BC" w:rsidRDefault="006F2891" w14:paraId="72A3D3E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E0" w:rsidP="00EB4FE0" w:rsidRDefault="00EB4FE0" w14:paraId="766AED96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39498AD6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14C0E7F4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76A9B673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6DE0AA43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01D864BE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06D366EC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2492296F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3665F1E6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69BCB626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772010BF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2465CC94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0685B5D9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4592758E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2B40B9" w:rsidP="002B40B9" w:rsidRDefault="002B40B9" w14:paraId="496CC8D1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6F2891" w:rsidP="00A974BC" w:rsidRDefault="006F2891" w14:paraId="0D0B940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="006F2891" w:rsidP="008E3B74" w:rsidRDefault="006F2891" w14:paraId="0E27B00A" wp14:textId="777777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xmlns:wp14="http://schemas.microsoft.com/office/word/2010/wordml" w:rsidR="006F2891" w:rsidTr="00A974BC" w14:paraId="26A689A6" wp14:textId="77777777">
        <w:tc>
          <w:tcPr>
            <w:tcW w:w="9778" w:type="dxa"/>
          </w:tcPr>
          <w:p w:rsidRPr="006F2891" w:rsidR="006F2891" w:rsidP="00A974BC" w:rsidRDefault="006F2891" w14:paraId="5C5C2D20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91">
              <w:rPr>
                <w:rFonts w:ascii="Times New Roman" w:hAnsi="Times New Roman" w:cs="Times New Roman"/>
                <w:b/>
                <w:sz w:val="28"/>
                <w:szCs w:val="28"/>
              </w:rPr>
              <w:t>Modalità di intervento</w:t>
            </w:r>
          </w:p>
        </w:tc>
      </w:tr>
      <w:tr xmlns:wp14="http://schemas.microsoft.com/office/word/2010/wordml" w:rsidR="006F2891" w:rsidTr="00A974BC" w14:paraId="494728B0" wp14:textId="77777777">
        <w:tc>
          <w:tcPr>
            <w:tcW w:w="9778" w:type="dxa"/>
          </w:tcPr>
          <w:p w:rsidR="006F2891" w:rsidP="00A974BC" w:rsidRDefault="006F2891" w14:paraId="60061E4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E0" w:rsidP="00EB4FE0" w:rsidRDefault="00EB4FE0" w14:paraId="07F2ED22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337D6277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6383060A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43E0D0DF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31311F15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7A3E7D05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37D9F3DB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77A244ED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2541D281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0D4B7889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46E73A3C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4F3CB562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6F2891" w:rsidP="00A974BC" w:rsidRDefault="006F2891" w14:paraId="44EAFD9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="006F2891" w:rsidP="008E3B74" w:rsidRDefault="006F2891" w14:paraId="4B94D5A5" wp14:textId="777777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xmlns:wp14="http://schemas.microsoft.com/office/word/2010/wordml" w:rsidR="006F2891" w:rsidTr="00A974BC" w14:paraId="17855834" wp14:textId="77777777">
        <w:tc>
          <w:tcPr>
            <w:tcW w:w="9778" w:type="dxa"/>
          </w:tcPr>
          <w:p w:rsidRPr="006F2891" w:rsidR="006F2891" w:rsidP="00A974BC" w:rsidRDefault="006F2891" w14:paraId="56E4C847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91">
              <w:rPr>
                <w:rFonts w:ascii="Times New Roman" w:hAnsi="Times New Roman" w:cs="Times New Roman"/>
                <w:b/>
                <w:sz w:val="28"/>
                <w:szCs w:val="28"/>
              </w:rPr>
              <w:t>Altre eventuali osservazioni</w:t>
            </w:r>
          </w:p>
        </w:tc>
      </w:tr>
      <w:tr xmlns:wp14="http://schemas.microsoft.com/office/word/2010/wordml" w:rsidR="006F2891" w:rsidTr="00A974BC" w14:paraId="41E73D81" wp14:textId="77777777">
        <w:tc>
          <w:tcPr>
            <w:tcW w:w="9778" w:type="dxa"/>
          </w:tcPr>
          <w:p w:rsidR="006F2891" w:rsidP="00A974BC" w:rsidRDefault="006F2891" w14:paraId="3DEEC66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E0" w:rsidP="00EB4FE0" w:rsidRDefault="00EB4FE0" w14:paraId="5EBC491E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7957E926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45B8AA1D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0491C59A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4868B2FC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0439CFB6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14BC7BC4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10C3A13F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2876034D" wp14:textId="777777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EB4FE0" w:rsidP="00EB4FE0" w:rsidRDefault="00EB4FE0" w14:paraId="00839662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________________________________________ </w:t>
            </w:r>
          </w:p>
          <w:p w:rsidR="006F2891" w:rsidP="00A974BC" w:rsidRDefault="006F2891" w14:paraId="3656B9A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="00C25203" w:rsidP="008E3B74" w:rsidRDefault="00C25203" w14:paraId="45FB0818" wp14:textId="77777777">
      <w:pPr>
        <w:rPr>
          <w:rFonts w:ascii="Times New Roman" w:hAnsi="Times New Roman" w:cs="Times New Roman"/>
          <w:sz w:val="24"/>
          <w:szCs w:val="28"/>
        </w:rPr>
      </w:pPr>
    </w:p>
    <w:p xmlns:wp14="http://schemas.microsoft.com/office/word/2010/wordml" w:rsidR="00C25203" w:rsidP="008E3B74" w:rsidRDefault="006F2891" w14:paraId="22D85518" wp14:textId="77777777">
      <w:pPr>
        <w:rPr>
          <w:rFonts w:ascii="Times New Roman" w:hAnsi="Times New Roman" w:cs="Times New Roman"/>
          <w:sz w:val="24"/>
          <w:szCs w:val="28"/>
        </w:rPr>
      </w:pPr>
      <w:r w:rsidRPr="00EB4FE0">
        <w:rPr>
          <w:rFonts w:ascii="Times New Roman" w:hAnsi="Times New Roman" w:cs="Times New Roman"/>
          <w:sz w:val="24"/>
          <w:szCs w:val="28"/>
        </w:rPr>
        <w:t xml:space="preserve">Roma, </w:t>
      </w:r>
      <w:r w:rsidRPr="00EB4FE0" w:rsidR="00EB4FE0">
        <w:rPr>
          <w:rFonts w:ascii="Times New Roman" w:hAnsi="Times New Roman" w:cs="Times New Roman"/>
          <w:sz w:val="24"/>
          <w:szCs w:val="28"/>
        </w:rPr>
        <w:t>lì ____/____/______</w:t>
      </w:r>
    </w:p>
    <w:p xmlns:wp14="http://schemas.microsoft.com/office/word/2010/wordml" w:rsidRPr="00EB4FE0" w:rsidR="006F2891" w:rsidP="008E3B74" w:rsidRDefault="006F2891" w14:paraId="6623CBB2" wp14:textId="77777777">
      <w:pPr>
        <w:rPr>
          <w:rFonts w:ascii="Times New Roman" w:hAnsi="Times New Roman" w:cs="Times New Roman"/>
          <w:sz w:val="24"/>
          <w:szCs w:val="28"/>
        </w:rPr>
      </w:pPr>
      <w:r w:rsidRPr="00EB4FE0">
        <w:rPr>
          <w:rFonts w:ascii="Times New Roman" w:hAnsi="Times New Roman" w:cs="Times New Roman"/>
          <w:sz w:val="24"/>
          <w:szCs w:val="28"/>
        </w:rPr>
        <w:t>Firma coordinatore</w:t>
      </w:r>
      <w:r w:rsidR="00C25203">
        <w:rPr>
          <w:rFonts w:ascii="Times New Roman" w:hAnsi="Times New Roman" w:cs="Times New Roman"/>
          <w:sz w:val="24"/>
          <w:szCs w:val="28"/>
        </w:rPr>
        <w:t xml:space="preserve"> di classe   </w:t>
      </w:r>
      <w:r w:rsidR="00C25203">
        <w:rPr>
          <w:rFonts w:ascii="Times New Roman" w:hAnsi="Times New Roman" w:cs="Times New Roman"/>
          <w:sz w:val="24"/>
          <w:szCs w:val="28"/>
        </w:rPr>
        <w:tab/>
      </w:r>
      <w:r w:rsidR="00C25203">
        <w:rPr>
          <w:rFonts w:ascii="Times New Roman" w:hAnsi="Times New Roman" w:cs="Times New Roman"/>
          <w:sz w:val="24"/>
          <w:szCs w:val="28"/>
        </w:rPr>
        <w:tab/>
      </w:r>
      <w:r w:rsidRPr="00EB4FE0" w:rsidR="00C25203">
        <w:rPr>
          <w:rFonts w:ascii="Times New Roman" w:hAnsi="Times New Roman" w:cs="Times New Roman"/>
          <w:sz w:val="24"/>
          <w:szCs w:val="28"/>
        </w:rPr>
        <w:t>Firma eventuali insegnanti presenti</w:t>
      </w:r>
    </w:p>
    <w:p xmlns:wp14="http://schemas.microsoft.com/office/word/2010/wordml" w:rsidRPr="00EB4FE0" w:rsidR="006F2891" w:rsidP="008E3B74" w:rsidRDefault="006F2891" w14:paraId="599D1C7E" wp14:textId="77777777">
      <w:pPr>
        <w:rPr>
          <w:rFonts w:ascii="Times New Roman" w:hAnsi="Times New Roman" w:cs="Times New Roman"/>
          <w:sz w:val="24"/>
          <w:szCs w:val="28"/>
        </w:rPr>
      </w:pPr>
      <w:r w:rsidRPr="00EB4FE0">
        <w:rPr>
          <w:rFonts w:ascii="Times New Roman" w:hAnsi="Times New Roman" w:cs="Times New Roman"/>
          <w:sz w:val="24"/>
          <w:szCs w:val="28"/>
        </w:rPr>
        <w:t>________________________</w:t>
      </w:r>
      <w:r w:rsidR="00C25203">
        <w:rPr>
          <w:rFonts w:ascii="Times New Roman" w:hAnsi="Times New Roman" w:cs="Times New Roman"/>
          <w:sz w:val="24"/>
          <w:szCs w:val="28"/>
        </w:rPr>
        <w:tab/>
      </w:r>
      <w:r w:rsidR="00C25203">
        <w:rPr>
          <w:rFonts w:ascii="Times New Roman" w:hAnsi="Times New Roman" w:cs="Times New Roman"/>
          <w:sz w:val="24"/>
          <w:szCs w:val="28"/>
        </w:rPr>
        <w:tab/>
      </w:r>
      <w:r w:rsidR="00C25203">
        <w:rPr>
          <w:rFonts w:ascii="Times New Roman" w:hAnsi="Times New Roman" w:cs="Times New Roman"/>
          <w:sz w:val="24"/>
          <w:szCs w:val="28"/>
        </w:rPr>
        <w:t>_______________</w:t>
      </w:r>
      <w:r w:rsidRPr="00EB4FE0">
        <w:rPr>
          <w:rFonts w:ascii="Times New Roman" w:hAnsi="Times New Roman" w:cs="Times New Roman"/>
          <w:sz w:val="24"/>
          <w:szCs w:val="28"/>
        </w:rPr>
        <w:t>_____________________________</w:t>
      </w:r>
    </w:p>
    <w:p xmlns:wp14="http://schemas.microsoft.com/office/word/2010/wordml" w:rsidRPr="00EB4FE0" w:rsidR="006F2891" w:rsidP="008E3B74" w:rsidRDefault="00984FC2" w14:paraId="6CD02204" wp14:textId="77777777">
      <w:pPr>
        <w:rPr>
          <w:rFonts w:ascii="Times New Roman" w:hAnsi="Times New Roman" w:cs="Times New Roman"/>
          <w:sz w:val="24"/>
          <w:szCs w:val="28"/>
        </w:rPr>
      </w:pPr>
      <w:r w:rsidRPr="00EB4FE0">
        <w:rPr>
          <w:rFonts w:ascii="Times New Roman" w:hAnsi="Times New Roman" w:cs="Times New Roman"/>
          <w:sz w:val="24"/>
          <w:szCs w:val="28"/>
        </w:rPr>
        <w:t xml:space="preserve">Firma </w:t>
      </w:r>
      <w:r w:rsidRPr="00EB4FE0" w:rsidR="006F2891">
        <w:rPr>
          <w:rFonts w:ascii="Times New Roman" w:hAnsi="Times New Roman" w:cs="Times New Roman"/>
          <w:sz w:val="24"/>
          <w:szCs w:val="28"/>
        </w:rPr>
        <w:t>referente BES</w:t>
      </w:r>
      <w:r w:rsidRPr="00EB4FE0">
        <w:rPr>
          <w:rFonts w:ascii="Times New Roman" w:hAnsi="Times New Roman" w:cs="Times New Roman"/>
          <w:sz w:val="24"/>
          <w:szCs w:val="28"/>
        </w:rPr>
        <w:t xml:space="preserve"> se presente</w:t>
      </w:r>
    </w:p>
    <w:p xmlns:wp14="http://schemas.microsoft.com/office/word/2010/wordml" w:rsidRPr="00EB4FE0" w:rsidR="006F2891" w:rsidP="008E3B74" w:rsidRDefault="00C25203" w14:paraId="0CC1C81A" wp14:textId="7777777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</w:t>
      </w:r>
      <w:bookmarkStart w:name="_GoBack" w:id="0"/>
      <w:bookmarkEnd w:id="0"/>
    </w:p>
    <w:sectPr w:rsidRPr="00EB4FE0" w:rsidR="006F2891" w:rsidSect="005D3BBB">
      <w:footerReference w:type="default" r:id="rId7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96941" w:rsidP="002B40B9" w:rsidRDefault="00B96941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96941" w:rsidP="002B40B9" w:rsidRDefault="00B96941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2B40B9" w:rsidR="002B40B9" w:rsidP="002B40B9" w:rsidRDefault="001F63F1" w14:paraId="7D5CA6BD" wp14:textId="77777777">
    <w:pPr>
      <w:pStyle w:val="Pidipagina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sz w:val="20"/>
      </w:rPr>
      <w:t>Aggiornato novembre 2021</w:t>
    </w:r>
  </w:p>
  <w:p xmlns:wp14="http://schemas.microsoft.com/office/word/2010/wordml" w:rsidR="002B40B9" w:rsidRDefault="002B40B9" w14:paraId="049F31CB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96941" w:rsidP="002B40B9" w:rsidRDefault="00B96941" w14:paraId="4101652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96941" w:rsidP="002B40B9" w:rsidRDefault="00B96941" w14:paraId="4B99056E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B74"/>
    <w:rsid w:val="000D2F1D"/>
    <w:rsid w:val="001064D6"/>
    <w:rsid w:val="00171AED"/>
    <w:rsid w:val="001F63F1"/>
    <w:rsid w:val="002112AE"/>
    <w:rsid w:val="002B40B9"/>
    <w:rsid w:val="002F7FCF"/>
    <w:rsid w:val="0045650A"/>
    <w:rsid w:val="004A7AAB"/>
    <w:rsid w:val="005D3BBB"/>
    <w:rsid w:val="005F3EBB"/>
    <w:rsid w:val="006F2891"/>
    <w:rsid w:val="00717BB9"/>
    <w:rsid w:val="008E3B74"/>
    <w:rsid w:val="00984FC2"/>
    <w:rsid w:val="009C5CAB"/>
    <w:rsid w:val="00A93C85"/>
    <w:rsid w:val="00B96941"/>
    <w:rsid w:val="00C25203"/>
    <w:rsid w:val="00C6560C"/>
    <w:rsid w:val="00D125F2"/>
    <w:rsid w:val="00E76405"/>
    <w:rsid w:val="00EB4FE0"/>
    <w:rsid w:val="00FE57BC"/>
    <w:rsid w:val="0CF51695"/>
    <w:rsid w:val="191A832E"/>
    <w:rsid w:val="1AB6538F"/>
    <w:rsid w:val="2B1465F1"/>
    <w:rsid w:val="456C0585"/>
    <w:rsid w:val="6F14C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568D"/>
  <w15:docId w15:val="{4EB6EF07-C26B-4BE3-A587-1176C3276E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5D3BBB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3B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B40B9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2B40B9"/>
  </w:style>
  <w:style w:type="paragraph" w:styleId="Pidipagina">
    <w:name w:val="footer"/>
    <w:basedOn w:val="Normale"/>
    <w:link w:val="PidipaginaCarattere"/>
    <w:uiPriority w:val="99"/>
    <w:unhideWhenUsed/>
    <w:rsid w:val="002B40B9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2B40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2B40B9"/>
    <w:rPr>
      <w:rFonts w:ascii="Tahoma" w:hAnsi="Tahoma" w:cs="Tahoma"/>
      <w:sz w:val="16"/>
      <w:szCs w:val="16"/>
    </w:rPr>
  </w:style>
  <w:style w:type="character" w:styleId="markedcontent" w:customStyle="1">
    <w:name w:val="markedcontent"/>
    <w:basedOn w:val="Carpredefinitoparagrafo"/>
    <w:rsid w:val="00A9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457875-BB43-41D4-9985-C322B5F76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089D2-715D-4E4B-AA84-B5D9E6DB8D95}"/>
</file>

<file path=customXml/itemProps3.xml><?xml version="1.0" encoding="utf-8"?>
<ds:datastoreItem xmlns:ds="http://schemas.openxmlformats.org/officeDocument/2006/customXml" ds:itemID="{EBC51F3C-6092-4D56-824D-A868D6418098}"/>
</file>

<file path=customXml/itemProps4.xml><?xml version="1.0" encoding="utf-8"?>
<ds:datastoreItem xmlns:ds="http://schemas.openxmlformats.org/officeDocument/2006/customXml" ds:itemID="{17904267-4C16-41B7-8EC9-92E29156DF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</dc:creator>
  <cp:lastModifiedBy>CASTI Gabriele</cp:lastModifiedBy>
  <cp:revision>5</cp:revision>
  <dcterms:created xsi:type="dcterms:W3CDTF">2021-11-05T15:43:00Z</dcterms:created>
  <dcterms:modified xsi:type="dcterms:W3CDTF">2023-09-26T12:51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